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0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ма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0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ихайлов Михаил Игор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Автомобиль RENAULT SANDERO, идентификационный номер (VIN) Х7L5SRAT656717967, год выпуска 2016. Автомобиль находится в залоге АО “РН Банк” (ИНН 5503067018) по условиям кредитного договора № 94203-0317 от 10.03.2017 года. Права залогодержателя подтверждены определением Арбитражного суда Московской области от 18.03.2022г. по делу № А41-66278/21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2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66278/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Михайлов Михаил Игор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7» апре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мая 2023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ма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ма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106–ОАОФ/1/1</w:t>
      </w:r>
      <w:r>
        <w:t xml:space="preserve"> от </w:t>
      </w:r>
      <w:r>
        <w:rPr>
          <w:u w:val="single"/>
        </w:rPr>
        <w:t>«19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лованов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7050273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рхипова Ан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5115338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схаков Нур Ана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06095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5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ущев Никола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02001008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0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68 8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96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 12:24:26.166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ован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 12:01:03.5288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 12:00:52.79784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лован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130 Россия. Вологодская область,. гор. Сокол., ул. Советская д. 20.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шкортостан, г.Уфа, ул. Менделеева д.140/1, кв.1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 8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Михайлова Михаила Игоревича, ИНН 7707083893, счет 40817810013006814559 в ЦЕНТРАЛЬНО-ЧЕРНОЗЕМНОМ БАНКЕ ПАО СБЕРБАНК Г. ВОРОНЕЖ, к/с 30101810600000000681, КПП 366402001, БИК 042007681. Суммы внесенных задатков возвращаются всем заявителям, за исключением победителя торгов, в течение 5 рабочих дней со дня подписания протокола о результатах проведения торгов. Ознакомиться со сведениями об имуществе, его составе, характеристиках, получить информацию об имуществе можно по адресу: 394036, г. Воронеж, ул. Комиссаржевской, д. 16, по предварительной записи по тел.: 8(920)505-52-56 в рабочие дни в период приема заявок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Михайлова Михаила Игоревича, ИНН 7707083893, счет 40817810013006814559 в ЦЕНТРАЛЬНО-ЧЕРНОЗЕМНОМ БАНКЕ ПАО СБЕРБАНК Г. ВОРОНЕЖ, к/с 30101810600000000681, КПП 366402001, БИК 042007681. Суммы внесенных задатков возвращаются всем заявителям, за исключением победителя торгов, в течение 5 рабочих дней со дня подписания протокола о результатах проведения торгов. Ознакомиться со сведениями об имуществе, его составе, характеристиках, получить информацию об имуществе можно по адресу: 394036, г. Воронеж, ул. Комиссаржевской, д. 16, по предварительной записи по тел.: 8(920)505-52-56 в рабочие дни в период приема заявок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инаев Александр Владими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